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E637B" w14:textId="77777777" w:rsidR="007E0E48" w:rsidRPr="007E0E48" w:rsidRDefault="007E0E48" w:rsidP="002F6504">
      <w:pPr>
        <w:spacing w:line="18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7E0E48" w:rsidRDefault="00D46A88" w:rsidP="002F6504">
      <w:pPr>
        <w:spacing w:line="21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7E0E4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7E0E48" w:rsidRDefault="00D46A88" w:rsidP="002F6504">
      <w:pPr>
        <w:spacing w:line="21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7E0E4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7E0E48">
        <w:rPr>
          <w:rFonts w:ascii="PT Astra Serif" w:hAnsi="PT Astra Serif"/>
          <w:sz w:val="28"/>
          <w:szCs w:val="28"/>
        </w:rPr>
        <w:t>общественных обсуждений</w:t>
      </w:r>
      <w:r w:rsidRPr="007E0E4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7E0E48" w:rsidRDefault="00236A1D" w:rsidP="002F6504">
      <w:pPr>
        <w:spacing w:line="21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3F019CC" w:rsidR="00EF7522" w:rsidRPr="007E0E48" w:rsidRDefault="00BC1ABF" w:rsidP="002F6504">
      <w:pPr>
        <w:autoSpaceDE w:val="0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7E0E48">
        <w:rPr>
          <w:rFonts w:ascii="PT Astra Serif" w:hAnsi="PT Astra Serif"/>
          <w:sz w:val="28"/>
          <w:szCs w:val="28"/>
        </w:rPr>
        <w:t>«</w:t>
      </w:r>
      <w:r w:rsidR="002F6504">
        <w:rPr>
          <w:rFonts w:ascii="PT Astra Serif" w:hAnsi="PT Astra Serif"/>
          <w:sz w:val="28"/>
          <w:szCs w:val="28"/>
          <w:u w:val="single"/>
        </w:rPr>
        <w:t>01</w:t>
      </w:r>
      <w:r w:rsidRPr="007E0E48">
        <w:rPr>
          <w:rFonts w:ascii="PT Astra Serif" w:hAnsi="PT Astra Serif"/>
          <w:sz w:val="28"/>
          <w:szCs w:val="28"/>
        </w:rPr>
        <w:t>»</w:t>
      </w:r>
      <w:r w:rsidR="00944A75" w:rsidRPr="007E0E48">
        <w:rPr>
          <w:rFonts w:ascii="PT Astra Serif" w:hAnsi="PT Astra Serif"/>
          <w:sz w:val="28"/>
          <w:szCs w:val="28"/>
        </w:rPr>
        <w:t xml:space="preserve"> </w:t>
      </w:r>
      <w:r w:rsidR="00FF5EA7" w:rsidRPr="007E0E48">
        <w:rPr>
          <w:rFonts w:ascii="PT Astra Serif" w:hAnsi="PT Astra Serif"/>
          <w:sz w:val="28"/>
          <w:szCs w:val="28"/>
          <w:u w:val="single"/>
        </w:rPr>
        <w:t xml:space="preserve"> </w:t>
      </w:r>
      <w:r w:rsidR="002F6504">
        <w:rPr>
          <w:rFonts w:ascii="PT Astra Serif" w:hAnsi="PT Astra Serif"/>
          <w:sz w:val="28"/>
          <w:szCs w:val="28"/>
          <w:u w:val="single"/>
        </w:rPr>
        <w:t>08</w:t>
      </w:r>
      <w:r w:rsidR="00FF5EA7" w:rsidRPr="007E0E48">
        <w:rPr>
          <w:rFonts w:ascii="PT Astra Serif" w:hAnsi="PT Astra Serif"/>
          <w:sz w:val="28"/>
          <w:szCs w:val="28"/>
          <w:u w:val="single"/>
        </w:rPr>
        <w:t xml:space="preserve">   </w:t>
      </w:r>
      <w:r w:rsidRPr="007E0E48">
        <w:rPr>
          <w:rFonts w:ascii="PT Astra Serif" w:hAnsi="PT Astra Serif"/>
          <w:sz w:val="28"/>
          <w:szCs w:val="28"/>
        </w:rPr>
        <w:t>20</w:t>
      </w:r>
      <w:r w:rsidR="001D6D4A" w:rsidRPr="007E0E48">
        <w:rPr>
          <w:rFonts w:ascii="PT Astra Serif" w:hAnsi="PT Astra Serif"/>
          <w:sz w:val="28"/>
          <w:szCs w:val="28"/>
          <w:u w:val="single"/>
        </w:rPr>
        <w:t>2</w:t>
      </w:r>
      <w:r w:rsidR="00B10845" w:rsidRPr="007E0E48">
        <w:rPr>
          <w:rFonts w:ascii="PT Astra Serif" w:hAnsi="PT Astra Serif"/>
          <w:sz w:val="28"/>
          <w:szCs w:val="28"/>
          <w:u w:val="single"/>
        </w:rPr>
        <w:t>5</w:t>
      </w:r>
      <w:r w:rsidR="00404C2F" w:rsidRPr="007E0E4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7E0E4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7E0E48" w:rsidRDefault="00D46A88" w:rsidP="002F6504">
      <w:pPr>
        <w:autoSpaceDE w:val="0"/>
        <w:spacing w:line="216" w:lineRule="auto"/>
        <w:rPr>
          <w:rFonts w:ascii="PT Astra Serif" w:hAnsi="PT Astra Serif"/>
          <w:sz w:val="20"/>
          <w:szCs w:val="20"/>
        </w:rPr>
      </w:pPr>
      <w:r w:rsidRPr="007E0E48">
        <w:rPr>
          <w:rFonts w:ascii="PT Astra Serif" w:hAnsi="PT Astra Serif"/>
          <w:sz w:val="20"/>
          <w:szCs w:val="20"/>
        </w:rPr>
        <w:t>(дата</w:t>
      </w:r>
      <w:r w:rsidR="00754A2A" w:rsidRPr="007E0E48">
        <w:rPr>
          <w:rFonts w:ascii="PT Astra Serif" w:hAnsi="PT Astra Serif"/>
          <w:sz w:val="20"/>
          <w:szCs w:val="20"/>
        </w:rPr>
        <w:t xml:space="preserve"> оформления </w:t>
      </w:r>
      <w:r w:rsidRPr="007E0E4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7E0E48" w:rsidRDefault="0053766F" w:rsidP="002F6504">
      <w:pPr>
        <w:autoSpaceDE w:val="0"/>
        <w:spacing w:line="21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7E0E48" w:rsidRDefault="006857CB" w:rsidP="002F6504">
      <w:pPr>
        <w:autoSpaceDE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7E0E4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7E0E48">
        <w:rPr>
          <w:rFonts w:ascii="PT Astra Serif" w:hAnsi="PT Astra Serif"/>
          <w:sz w:val="28"/>
          <w:szCs w:val="28"/>
          <w:u w:val="single"/>
        </w:rPr>
        <w:t>у</w:t>
      </w:r>
      <w:r w:rsidRPr="007E0E4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7E0E48" w:rsidRDefault="00754A2A" w:rsidP="002F6504">
      <w:pPr>
        <w:autoSpaceDE w:val="0"/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7E0E4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7E0E4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7E0E48">
        <w:rPr>
          <w:rFonts w:ascii="PT Astra Serif" w:hAnsi="PT Astra Serif"/>
          <w:sz w:val="20"/>
          <w:szCs w:val="20"/>
        </w:rPr>
        <w:t>)</w:t>
      </w:r>
    </w:p>
    <w:p w14:paraId="48C042FE" w14:textId="77777777" w:rsidR="00691577" w:rsidRPr="007E0E48" w:rsidRDefault="00691577" w:rsidP="002F6504">
      <w:pPr>
        <w:autoSpaceDE w:val="0"/>
        <w:spacing w:line="216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5C4D2683" w:rsidR="00C53675" w:rsidRPr="007E0E48" w:rsidRDefault="00754A2A" w:rsidP="002F6504">
      <w:pPr>
        <w:pStyle w:val="2"/>
        <w:spacing w:line="216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proofErr w:type="gramStart"/>
      <w:r w:rsidRPr="007E0E4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7E0E4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7E0E4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7E0E4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7E0E4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7E0E4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B0084E" w:rsidRPr="007E0E4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</w:t>
      </w:r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кварталов 22:63:040404, 22:63:040410, ограниченных площадью Победы, </w:t>
      </w:r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>улицей Привокзаль</w:t>
      </w:r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ной, улицей </w:t>
      </w:r>
      <w:proofErr w:type="spellStart"/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>Новоугольной</w:t>
      </w:r>
      <w:proofErr w:type="spellEnd"/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, </w:t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спектом Ленина, </w:t>
      </w:r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>улицей Профинтерна, в отношении земельного участка по адресу: город Барнаул, улица Профинтерна, 16б</w:t>
      </w:r>
      <w:r w:rsidR="00473FB8" w:rsidRPr="007E0E4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  <w:proofErr w:type="gramEnd"/>
    </w:p>
    <w:p w14:paraId="1588640B" w14:textId="77777777" w:rsidR="00944A75" w:rsidRPr="007E0E48" w:rsidRDefault="00944A75" w:rsidP="002F6504">
      <w:pPr>
        <w:spacing w:line="216" w:lineRule="auto"/>
        <w:rPr>
          <w:rFonts w:ascii="PT Astra Serif" w:hAnsi="PT Astra Serif"/>
          <w:lang w:eastAsia="ru-RU"/>
        </w:rPr>
      </w:pPr>
    </w:p>
    <w:p w14:paraId="38AB34F9" w14:textId="2845DE9A" w:rsidR="005E35B8" w:rsidRPr="002F6504" w:rsidRDefault="005E35B8" w:rsidP="002F6504">
      <w:pPr>
        <w:spacing w:line="21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7E0E48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7E0E48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7E0E48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7E0E48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57118B">
        <w:rPr>
          <w:rFonts w:ascii="PT Astra Serif" w:hAnsi="PT Astra Serif"/>
          <w:bCs/>
          <w:sz w:val="28"/>
          <w:szCs w:val="28"/>
          <w:u w:val="single"/>
          <w:lang w:eastAsia="en-US"/>
        </w:rPr>
        <w:t>5</w:t>
      </w:r>
      <w:bookmarkStart w:id="0" w:name="_GoBack"/>
      <w:bookmarkEnd w:id="0"/>
      <w:r w:rsidR="00A45D13" w:rsidRPr="007E0E48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0E48" w:rsidRDefault="009A445C" w:rsidP="002F6504">
      <w:pPr>
        <w:spacing w:line="21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9A8CCCF" w:rsidR="00236A1D" w:rsidRPr="007E0E48" w:rsidRDefault="00754A2A" w:rsidP="002F6504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7E0E48">
        <w:rPr>
          <w:rFonts w:ascii="PT Astra Serif" w:hAnsi="PT Astra Serif"/>
          <w:sz w:val="28"/>
          <w:szCs w:val="28"/>
        </w:rPr>
        <w:t>На основани</w:t>
      </w:r>
      <w:r w:rsidR="00D54231" w:rsidRPr="007E0E4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7E0E4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7E0E48">
        <w:rPr>
          <w:rFonts w:ascii="PT Astra Serif" w:hAnsi="PT Astra Serif"/>
          <w:sz w:val="28"/>
          <w:szCs w:val="28"/>
        </w:rPr>
        <w:t xml:space="preserve"> </w:t>
      </w:r>
      <w:r w:rsidRPr="007E0E48">
        <w:rPr>
          <w:rFonts w:ascii="PT Astra Serif" w:hAnsi="PT Astra Serif"/>
          <w:sz w:val="28"/>
          <w:szCs w:val="28"/>
        </w:rPr>
        <w:t xml:space="preserve">от </w:t>
      </w:r>
      <w:r w:rsidR="00BC1ABF" w:rsidRPr="007E0E48">
        <w:rPr>
          <w:rFonts w:ascii="PT Astra Serif" w:hAnsi="PT Astra Serif"/>
          <w:sz w:val="28"/>
          <w:szCs w:val="28"/>
        </w:rPr>
        <w:t>«</w:t>
      </w:r>
      <w:r w:rsidR="002F6504">
        <w:rPr>
          <w:rFonts w:ascii="PT Astra Serif" w:hAnsi="PT Astra Serif"/>
          <w:sz w:val="28"/>
          <w:szCs w:val="28"/>
          <w:u w:val="single"/>
        </w:rPr>
        <w:t>01</w:t>
      </w:r>
      <w:r w:rsidR="00BC1ABF" w:rsidRPr="007E0E48">
        <w:rPr>
          <w:rFonts w:ascii="PT Astra Serif" w:hAnsi="PT Astra Serif"/>
          <w:sz w:val="28"/>
          <w:szCs w:val="28"/>
        </w:rPr>
        <w:t xml:space="preserve">» </w:t>
      </w:r>
      <w:r w:rsidR="002F6504">
        <w:rPr>
          <w:rFonts w:ascii="PT Astra Serif" w:hAnsi="PT Astra Serif"/>
          <w:sz w:val="28"/>
          <w:szCs w:val="28"/>
          <w:u w:val="single"/>
        </w:rPr>
        <w:t>08</w:t>
      </w:r>
      <w:r w:rsidR="00520CDB" w:rsidRPr="007E0E48">
        <w:rPr>
          <w:rFonts w:ascii="PT Astra Serif" w:hAnsi="PT Astra Serif"/>
          <w:sz w:val="28"/>
          <w:szCs w:val="28"/>
        </w:rPr>
        <w:t xml:space="preserve"> </w:t>
      </w:r>
      <w:r w:rsidR="00BC1ABF" w:rsidRPr="007E0E48">
        <w:rPr>
          <w:rFonts w:ascii="PT Astra Serif" w:hAnsi="PT Astra Serif"/>
          <w:sz w:val="28"/>
          <w:szCs w:val="28"/>
        </w:rPr>
        <w:t>20</w:t>
      </w:r>
      <w:r w:rsidR="00B573E9" w:rsidRPr="007E0E48">
        <w:rPr>
          <w:rFonts w:ascii="PT Astra Serif" w:hAnsi="PT Astra Serif"/>
          <w:sz w:val="28"/>
          <w:szCs w:val="28"/>
          <w:u w:val="single"/>
        </w:rPr>
        <w:t>2</w:t>
      </w:r>
      <w:r w:rsidR="00B10845" w:rsidRPr="007E0E48">
        <w:rPr>
          <w:rFonts w:ascii="PT Astra Serif" w:hAnsi="PT Astra Serif"/>
          <w:sz w:val="28"/>
          <w:szCs w:val="28"/>
          <w:u w:val="single"/>
        </w:rPr>
        <w:t>5</w:t>
      </w:r>
      <w:r w:rsidR="006C29C4" w:rsidRPr="007E0E4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7E0E48">
        <w:rPr>
          <w:rFonts w:ascii="PT Astra Serif" w:hAnsi="PT Astra Serif"/>
          <w:sz w:val="28"/>
          <w:szCs w:val="28"/>
        </w:rPr>
        <w:t>г. №</w:t>
      </w:r>
      <w:r w:rsidR="002F6504">
        <w:rPr>
          <w:rFonts w:ascii="PT Astra Serif" w:hAnsi="PT Astra Serif"/>
          <w:sz w:val="28"/>
          <w:szCs w:val="28"/>
          <w:u w:val="single"/>
        </w:rPr>
        <w:t>152</w:t>
      </w:r>
      <w:r w:rsidR="00A248F2" w:rsidRPr="007E0E48">
        <w:rPr>
          <w:rFonts w:ascii="PT Astra Serif" w:hAnsi="PT Astra Serif"/>
          <w:sz w:val="28"/>
          <w:szCs w:val="28"/>
          <w:u w:val="single"/>
        </w:rPr>
        <w:t>.</w:t>
      </w:r>
      <w:r w:rsidR="00D54231" w:rsidRPr="007E0E4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7E0E4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7E0E48">
        <w:rPr>
          <w:rFonts w:ascii="PT Astra Serif" w:hAnsi="PT Astra Serif"/>
          <w:sz w:val="20"/>
          <w:szCs w:val="20"/>
        </w:rPr>
        <w:t xml:space="preserve">          </w:t>
      </w:r>
      <w:r w:rsidR="00777B23" w:rsidRPr="007E0E48">
        <w:rPr>
          <w:rFonts w:ascii="PT Astra Serif" w:hAnsi="PT Astra Serif"/>
          <w:sz w:val="20"/>
          <w:szCs w:val="20"/>
        </w:rPr>
        <w:t xml:space="preserve">        </w:t>
      </w:r>
      <w:r w:rsidR="00D54231" w:rsidRPr="007E0E48">
        <w:rPr>
          <w:rFonts w:ascii="PT Astra Serif" w:hAnsi="PT Astra Serif"/>
          <w:sz w:val="20"/>
          <w:szCs w:val="20"/>
        </w:rPr>
        <w:t xml:space="preserve">       </w:t>
      </w:r>
      <w:r w:rsidR="00C809A9" w:rsidRPr="007E0E48">
        <w:rPr>
          <w:rFonts w:ascii="PT Astra Serif" w:hAnsi="PT Astra Serif"/>
          <w:sz w:val="20"/>
          <w:szCs w:val="20"/>
        </w:rPr>
        <w:t xml:space="preserve"> </w:t>
      </w:r>
      <w:r w:rsidR="0048280C" w:rsidRPr="007E0E48">
        <w:rPr>
          <w:rFonts w:ascii="PT Astra Serif" w:hAnsi="PT Astra Serif"/>
          <w:sz w:val="20"/>
          <w:szCs w:val="20"/>
        </w:rPr>
        <w:t xml:space="preserve">      </w:t>
      </w:r>
      <w:r w:rsidRPr="007E0E48">
        <w:rPr>
          <w:rFonts w:ascii="PT Astra Serif" w:hAnsi="PT Astra Serif"/>
          <w:sz w:val="20"/>
          <w:szCs w:val="20"/>
        </w:rPr>
        <w:t>(р</w:t>
      </w:r>
      <w:r w:rsidR="00D54231" w:rsidRPr="007E0E4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7E0E4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7E0E4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7E0E4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7E0E48" w:rsidRDefault="008E40F8" w:rsidP="002F6504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7E0E48" w:rsidRDefault="003C0647" w:rsidP="002F6504">
      <w:pPr>
        <w:spacing w:line="216" w:lineRule="auto"/>
        <w:jc w:val="both"/>
        <w:rPr>
          <w:rFonts w:ascii="PT Astra Serif" w:hAnsi="PT Astra Serif"/>
          <w:sz w:val="4"/>
          <w:szCs w:val="4"/>
        </w:rPr>
      </w:pPr>
    </w:p>
    <w:p w14:paraId="1D61BCD2" w14:textId="754197EC" w:rsidR="00491E28" w:rsidRPr="007E0E48" w:rsidRDefault="007E0E48" w:rsidP="002F6504">
      <w:pPr>
        <w:spacing w:line="216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7E0E48"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706E260D" w14:textId="77777777" w:rsidR="007E0E48" w:rsidRPr="007E0E48" w:rsidRDefault="007E0E48" w:rsidP="002F6504">
      <w:pPr>
        <w:spacing w:line="216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8917056" w:rsidR="00F457FA" w:rsidRPr="007E0E48" w:rsidRDefault="00D879C8" w:rsidP="002F6504">
      <w:pPr>
        <w:pStyle w:val="2"/>
        <w:spacing w:line="216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7E0E4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7E0E4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7E0E4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7E0E4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</w:t>
      </w:r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>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</w:t>
      </w:r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ной, улицей </w:t>
      </w:r>
      <w:proofErr w:type="spellStart"/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>Новоугольной</w:t>
      </w:r>
      <w:proofErr w:type="spellEnd"/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, </w:t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спектом Ленина, улицей Профинтерна, в отношении земельного участка </w:t>
      </w:r>
      <w:r w:rsidR="002F6504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F6504" w:rsidRPr="002F6504">
        <w:rPr>
          <w:rFonts w:ascii="PT Astra Serif" w:hAnsi="PT Astra Serif" w:cs="Times New Roman"/>
          <w:color w:val="auto"/>
          <w:sz w:val="28"/>
          <w:szCs w:val="28"/>
          <w:u w:val="single"/>
        </w:rPr>
        <w:t>по адресу: город Барнаул, улица Профинтерна, 16б</w:t>
      </w:r>
      <w:r w:rsidR="007318CD" w:rsidRPr="007E0E4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7E0E48" w:rsidRDefault="008E40F8" w:rsidP="002F6504">
      <w:pPr>
        <w:spacing w:line="21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7E0E48" w:rsidRDefault="00D879C8" w:rsidP="002F6504">
      <w:pPr>
        <w:spacing w:line="216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7E0E48">
        <w:rPr>
          <w:rFonts w:ascii="PT Astra Serif" w:hAnsi="PT Astra Serif"/>
          <w:sz w:val="28"/>
          <w:szCs w:val="28"/>
        </w:rPr>
        <w:t>РЕШИЛ</w:t>
      </w:r>
      <w:r w:rsidR="00336BA3" w:rsidRPr="007E0E48">
        <w:rPr>
          <w:rFonts w:ascii="PT Astra Serif" w:hAnsi="PT Astra Serif"/>
          <w:sz w:val="28"/>
          <w:szCs w:val="28"/>
        </w:rPr>
        <w:t>И</w:t>
      </w:r>
      <w:r w:rsidRPr="007E0E48">
        <w:rPr>
          <w:rFonts w:ascii="PT Astra Serif" w:hAnsi="PT Astra Serif"/>
          <w:sz w:val="28"/>
          <w:szCs w:val="28"/>
        </w:rPr>
        <w:t>:</w:t>
      </w:r>
    </w:p>
    <w:p w14:paraId="1B4AF6FD" w14:textId="77777777" w:rsidR="007E0E48" w:rsidRPr="007E0E48" w:rsidRDefault="007E0E48" w:rsidP="002F6504">
      <w:pPr>
        <w:spacing w:line="216" w:lineRule="auto"/>
        <w:contextualSpacing/>
        <w:jc w:val="center"/>
        <w:rPr>
          <w:rFonts w:ascii="PT Astra Serif" w:hAnsi="PT Astra Serif"/>
        </w:rPr>
      </w:pPr>
    </w:p>
    <w:p w14:paraId="71038054" w14:textId="76476022" w:rsidR="007E0E48" w:rsidRPr="002F6504" w:rsidRDefault="002F6504" w:rsidP="002F6504">
      <w:pPr>
        <w:spacing w:line="216" w:lineRule="auto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2F6504">
        <w:rPr>
          <w:rFonts w:ascii="PT Astra Serif" w:hAnsi="PT Astra Serif"/>
          <w:spacing w:val="-4"/>
          <w:sz w:val="28"/>
          <w:szCs w:val="28"/>
          <w:u w:val="single"/>
        </w:rPr>
        <w:t xml:space="preserve">не </w:t>
      </w:r>
      <w:r w:rsidR="00C0736D" w:rsidRPr="002F6504">
        <w:rPr>
          <w:rFonts w:ascii="PT Astra Serif" w:hAnsi="PT Astra Serif"/>
          <w:spacing w:val="-4"/>
          <w:sz w:val="28"/>
          <w:szCs w:val="28"/>
          <w:u w:val="single"/>
        </w:rPr>
        <w:t>рекомендовать к утверждению проект</w:t>
      </w:r>
      <w:r w:rsidR="00147B83" w:rsidRPr="002F6504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Pr="002F6504">
        <w:rPr>
          <w:rFonts w:ascii="PT Astra Serif" w:hAnsi="PT Astra Serif"/>
          <w:spacing w:val="-4"/>
          <w:sz w:val="28"/>
          <w:szCs w:val="28"/>
          <w:u w:val="single"/>
        </w:rPr>
        <w:t>по внесению изменений в проект межевания</w:t>
      </w:r>
      <w:r w:rsidR="007E0E48" w:rsidRPr="002F6504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</w:p>
    <w:p w14:paraId="796551F4" w14:textId="70519972" w:rsidR="007E0E48" w:rsidRPr="007E0E48" w:rsidRDefault="007E0E48" w:rsidP="002F6504">
      <w:pPr>
        <w:spacing w:line="216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7E0E48"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7A76AF63" w14:textId="287A4350" w:rsidR="007E0E48" w:rsidRPr="007E0E48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  <w:u w:val="single"/>
        </w:rPr>
        <w:t>застроенной территории городского округа – города Барнаула Алтайского края</w:t>
      </w:r>
      <w:r w:rsidR="007E0E48" w:rsidRPr="007E0E48">
        <w:rPr>
          <w:rFonts w:ascii="PT Astra Serif" w:hAnsi="PT Astra Serif"/>
          <w:sz w:val="28"/>
          <w:szCs w:val="28"/>
          <w:u w:val="single"/>
        </w:rPr>
        <w:t xml:space="preserve"> </w:t>
      </w:r>
      <w:r w:rsidR="007E0E48" w:rsidRPr="007E0E48">
        <w:rPr>
          <w:rFonts w:ascii="PT Astra Serif" w:hAnsi="PT Astra Serif"/>
          <w:sz w:val="28"/>
          <w:szCs w:val="28"/>
          <w:u w:val="single"/>
        </w:rPr>
        <w:br/>
      </w:r>
      <w:r w:rsidR="007E0E48" w:rsidRPr="007E0E48">
        <w:rPr>
          <w:rFonts w:ascii="PT Astra Serif" w:hAnsi="PT Astra Serif"/>
          <w:sz w:val="20"/>
          <w:szCs w:val="20"/>
        </w:rPr>
        <w:t xml:space="preserve">организатора </w:t>
      </w:r>
      <w:r w:rsidR="007E0E48" w:rsidRPr="007E0E48">
        <w:rPr>
          <w:rFonts w:ascii="PT Astra Serif" w:hAnsi="PT Astra Serif"/>
          <w:color w:val="000000"/>
          <w:sz w:val="20"/>
          <w:szCs w:val="20"/>
        </w:rPr>
        <w:t>о</w:t>
      </w:r>
      <w:r w:rsidR="007E0E48" w:rsidRPr="007E0E48">
        <w:rPr>
          <w:rFonts w:ascii="PT Astra Serif" w:hAnsi="PT Astra Serif"/>
          <w:sz w:val="20"/>
          <w:szCs w:val="20"/>
        </w:rPr>
        <w:t>бщественных обсуждений</w:t>
      </w:r>
    </w:p>
    <w:p w14:paraId="2B808A81" w14:textId="2B046D60" w:rsidR="007E0E48" w:rsidRPr="007E0E48" w:rsidRDefault="002F6504" w:rsidP="002F6504">
      <w:pPr>
        <w:spacing w:line="216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границах кадастровых кварталов 22:63:040404, 22:63:040410, ограниченных</w:t>
      </w:r>
    </w:p>
    <w:p w14:paraId="08354690" w14:textId="38B441A6" w:rsidR="008C4CF3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 целесообразности</w:t>
      </w:r>
    </w:p>
    <w:p w14:paraId="7BDE0286" w14:textId="18A6D732" w:rsidR="002F6504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лощадью Победы, улицей Привокзальной, улицей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Новоугольной</w:t>
      </w:r>
      <w:proofErr w:type="spellEnd"/>
      <w:r>
        <w:rPr>
          <w:rFonts w:ascii="PT Astra Serif" w:hAnsi="PT Astra Serif"/>
          <w:sz w:val="28"/>
          <w:szCs w:val="28"/>
          <w:u w:val="single"/>
        </w:rPr>
        <w:t>,</w:t>
      </w:r>
    </w:p>
    <w:p w14:paraId="0334459D" w14:textId="2670563B" w:rsidR="002F6504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7E0E48">
        <w:rPr>
          <w:rFonts w:ascii="PT Astra Serif" w:hAnsi="PT Astra Serif"/>
          <w:sz w:val="20"/>
          <w:szCs w:val="20"/>
        </w:rPr>
        <w:t>(нецелесообразности)</w:t>
      </w:r>
    </w:p>
    <w:p w14:paraId="075F3EDA" w14:textId="4C68F532" w:rsidR="002F6504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роспектом Ленина, улицей Профинтерна, в отношении земельного участка</w:t>
      </w:r>
    </w:p>
    <w:p w14:paraId="13A7BD34" w14:textId="1EA9233D" w:rsidR="002F6504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7E0E4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7E0E48">
        <w:rPr>
          <w:rFonts w:ascii="PT Astra Serif" w:hAnsi="PT Astra Serif"/>
          <w:sz w:val="20"/>
          <w:szCs w:val="20"/>
        </w:rPr>
        <w:t xml:space="preserve"> участниками</w:t>
      </w:r>
    </w:p>
    <w:p w14:paraId="47314C52" w14:textId="1DD67C03" w:rsidR="002F6504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улица Профинтерна, 16б,</w:t>
      </w:r>
    </w:p>
    <w:p w14:paraId="2C8E7D91" w14:textId="00E06A65" w:rsidR="002F6504" w:rsidRPr="007E0E48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7E0E4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EE0AC7E" w14:textId="526BDDA0" w:rsidR="008C4CF3" w:rsidRPr="007E0E48" w:rsidRDefault="002F6504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8"/>
          <w:szCs w:val="20"/>
          <w:u w:val="single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с учетом</w:t>
      </w:r>
      <w:r w:rsidR="007E0E48" w:rsidRPr="007E0E48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1F1879" w:rsidRPr="007E0E48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лиц.</w:t>
      </w:r>
    </w:p>
    <w:p w14:paraId="04142030" w14:textId="3C5E67E7" w:rsidR="008C4CF3" w:rsidRPr="007E0E48" w:rsidRDefault="001F1879" w:rsidP="002F6504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7E0E48">
        <w:rPr>
          <w:rFonts w:ascii="PT Astra Serif" w:hAnsi="PT Astra Serif"/>
          <w:sz w:val="20"/>
          <w:szCs w:val="20"/>
        </w:rPr>
        <w:t>предложений и замечаний</w:t>
      </w:r>
    </w:p>
    <w:p w14:paraId="392FCC03" w14:textId="77777777" w:rsidR="00F75DA8" w:rsidRPr="007E0E48" w:rsidRDefault="00F75DA8" w:rsidP="002F6504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1840510F" w14:textId="77777777" w:rsidR="00852ADD" w:rsidRPr="007E0E48" w:rsidRDefault="00852ADD" w:rsidP="002F6504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61284900" w:rsidR="007C2CB2" w:rsidRPr="007E0E48" w:rsidRDefault="002F6504" w:rsidP="002F6504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7E0E4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7E0E48" w:rsidRDefault="007C2CB2" w:rsidP="002F6504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7E0E4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499D7E9D" w:rsidR="007C2CB2" w:rsidRPr="007E0E48" w:rsidRDefault="007C2CB2" w:rsidP="002F6504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7E0E4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7E0E48">
        <w:rPr>
          <w:rFonts w:ascii="PT Astra Serif" w:hAnsi="PT Astra Serif" w:cs="Times New Roman CYR"/>
          <w:sz w:val="28"/>
          <w:szCs w:val="28"/>
        </w:rPr>
        <w:t xml:space="preserve">       </w:t>
      </w:r>
      <w:r w:rsidR="002F6504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2F6504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7E0E48" w:rsidRDefault="000E27BC" w:rsidP="002F6504">
      <w:pPr>
        <w:widowControl w:val="0"/>
        <w:autoSpaceDE w:val="0"/>
        <w:spacing w:line="18" w:lineRule="atLeast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7E0E48" w:rsidRDefault="000E27BC" w:rsidP="002F6504">
      <w:pPr>
        <w:widowControl w:val="0"/>
        <w:autoSpaceDE w:val="0"/>
        <w:spacing w:line="18" w:lineRule="atLeast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7E0E48" w:rsidRDefault="000E27BC" w:rsidP="002F6504">
      <w:pPr>
        <w:widowControl w:val="0"/>
        <w:autoSpaceDE w:val="0"/>
        <w:spacing w:line="18" w:lineRule="atLeast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7E0E48" w:rsidRDefault="000E27BC" w:rsidP="002F6504">
      <w:pPr>
        <w:widowControl w:val="0"/>
        <w:autoSpaceDE w:val="0"/>
        <w:spacing w:line="18" w:lineRule="atLeast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7E0E48" w:rsidRDefault="000E27BC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7E0E48" w:rsidRDefault="00A04344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7E0E48" w:rsidRDefault="00A04344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7E0E48" w:rsidRDefault="00A04344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7E0E48" w:rsidRDefault="00A04344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7E0E48" w:rsidRDefault="00A04344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7E0E48" w:rsidRDefault="00055CCD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7E0E48" w:rsidRDefault="00055CCD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7E0E48" w:rsidRDefault="00222D7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0C8EF444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49846B0E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7B7820A0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7378F293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28E1632A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20552484" w14:textId="77777777" w:rsidR="00D44BEF" w:rsidRPr="007E0E48" w:rsidRDefault="00D44BE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5176C73B" w14:textId="77777777" w:rsidR="00454D8B" w:rsidRPr="007E0E48" w:rsidRDefault="00454D8B" w:rsidP="002F6504">
      <w:pPr>
        <w:widowControl w:val="0"/>
        <w:autoSpaceDE w:val="0"/>
        <w:spacing w:line="18" w:lineRule="atLeast"/>
        <w:jc w:val="right"/>
        <w:rPr>
          <w:rFonts w:ascii="PT Astra Serif" w:hAnsi="PT Astra Serif" w:cs="Times New Roman CYR"/>
          <w:color w:val="000000" w:themeColor="text1"/>
          <w:sz w:val="28"/>
          <w:szCs w:val="28"/>
        </w:rPr>
      </w:pPr>
    </w:p>
    <w:p w14:paraId="50CC9C32" w14:textId="77777777" w:rsidR="00404C2F" w:rsidRPr="007E0E48" w:rsidRDefault="00404C2F" w:rsidP="002F6504">
      <w:pPr>
        <w:widowControl w:val="0"/>
        <w:autoSpaceDE w:val="0"/>
        <w:spacing w:line="18" w:lineRule="atLeast"/>
        <w:jc w:val="right"/>
        <w:rPr>
          <w:rFonts w:ascii="PT Astra Serif" w:hAnsi="PT Astra Serif" w:cs="Times New Roman CYR"/>
          <w:color w:val="000000" w:themeColor="text1"/>
          <w:sz w:val="28"/>
          <w:szCs w:val="28"/>
        </w:rPr>
      </w:pPr>
    </w:p>
    <w:p w14:paraId="4B779E44" w14:textId="77777777" w:rsidR="00685A0F" w:rsidRPr="007E0E48" w:rsidRDefault="00685A0F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color w:val="000000" w:themeColor="text1"/>
          <w:sz w:val="28"/>
          <w:szCs w:val="28"/>
        </w:rPr>
      </w:pPr>
    </w:p>
    <w:p w14:paraId="46FF81ED" w14:textId="77777777" w:rsidR="00685A0F" w:rsidRPr="007E0E48" w:rsidRDefault="00685A0F" w:rsidP="002F6504">
      <w:pPr>
        <w:widowControl w:val="0"/>
        <w:autoSpaceDE w:val="0"/>
        <w:spacing w:line="18" w:lineRule="atLeast"/>
        <w:jc w:val="right"/>
        <w:rPr>
          <w:rFonts w:ascii="PT Astra Serif" w:hAnsi="PT Astra Serif" w:cs="Times New Roman CYR"/>
          <w:color w:val="000000" w:themeColor="text1"/>
          <w:sz w:val="28"/>
          <w:szCs w:val="28"/>
        </w:rPr>
      </w:pPr>
    </w:p>
    <w:p w14:paraId="6557F4D2" w14:textId="77777777" w:rsidR="00B10845" w:rsidRPr="007E0E48" w:rsidRDefault="00E54521" w:rsidP="002F6504">
      <w:pPr>
        <w:widowControl w:val="0"/>
        <w:autoSpaceDE w:val="0"/>
        <w:spacing w:line="18" w:lineRule="atLeast"/>
        <w:jc w:val="center"/>
        <w:rPr>
          <w:rFonts w:ascii="PT Astra Serif" w:hAnsi="PT Astra Serif" w:cs="Times New Roman CYR"/>
          <w:color w:val="000000" w:themeColor="text1"/>
          <w:sz w:val="28"/>
          <w:szCs w:val="28"/>
        </w:rPr>
      </w:pPr>
      <w:r w:rsidRPr="007E0E48">
        <w:rPr>
          <w:rFonts w:ascii="PT Astra Serif" w:hAnsi="PT Astra Serif" w:cs="Times New Roman CYR"/>
          <w:color w:val="000000" w:themeColor="text1"/>
          <w:sz w:val="28"/>
          <w:szCs w:val="28"/>
        </w:rPr>
        <w:t xml:space="preserve">                                        </w:t>
      </w:r>
    </w:p>
    <w:p w14:paraId="20A61535" w14:textId="77777777" w:rsidR="00B10845" w:rsidRPr="007E0E48" w:rsidRDefault="00B10845" w:rsidP="002F6504">
      <w:pPr>
        <w:widowControl w:val="0"/>
        <w:autoSpaceDE w:val="0"/>
        <w:spacing w:line="18" w:lineRule="atLeast"/>
        <w:jc w:val="center"/>
        <w:rPr>
          <w:rFonts w:ascii="PT Astra Serif" w:hAnsi="PT Astra Serif" w:cs="Times New Roman CYR"/>
          <w:color w:val="000000" w:themeColor="text1"/>
          <w:sz w:val="28"/>
          <w:szCs w:val="28"/>
        </w:rPr>
      </w:pPr>
    </w:p>
    <w:p w14:paraId="1E884548" w14:textId="77777777" w:rsidR="00B10845" w:rsidRPr="007E0E48" w:rsidRDefault="00B10845" w:rsidP="002F6504">
      <w:pPr>
        <w:widowControl w:val="0"/>
        <w:autoSpaceDE w:val="0"/>
        <w:spacing w:line="18" w:lineRule="atLeast"/>
        <w:jc w:val="center"/>
        <w:rPr>
          <w:rFonts w:ascii="PT Astra Serif" w:hAnsi="PT Astra Serif" w:cs="Times New Roman CYR"/>
          <w:color w:val="000000" w:themeColor="text1"/>
          <w:sz w:val="28"/>
          <w:szCs w:val="28"/>
        </w:rPr>
      </w:pPr>
    </w:p>
    <w:p w14:paraId="6CD6A961" w14:textId="77777777" w:rsidR="00B10845" w:rsidRPr="00C70E32" w:rsidRDefault="00B10845" w:rsidP="002F6504">
      <w:pPr>
        <w:widowControl w:val="0"/>
        <w:autoSpaceDE w:val="0"/>
        <w:spacing w:line="18" w:lineRule="atLeast"/>
        <w:jc w:val="center"/>
        <w:rPr>
          <w:rFonts w:ascii="PT Astra Serif" w:hAnsi="PT Astra Serif" w:cs="Times New Roman CYR"/>
          <w:sz w:val="28"/>
          <w:szCs w:val="28"/>
        </w:rPr>
      </w:pPr>
    </w:p>
    <w:p w14:paraId="022CE05C" w14:textId="77777777" w:rsidR="00B10845" w:rsidRPr="00C70E32" w:rsidRDefault="00B10845" w:rsidP="002F6504">
      <w:pPr>
        <w:widowControl w:val="0"/>
        <w:autoSpaceDE w:val="0"/>
        <w:spacing w:line="18" w:lineRule="atLeast"/>
        <w:jc w:val="center"/>
        <w:rPr>
          <w:rFonts w:ascii="PT Astra Serif" w:hAnsi="PT Astra Serif" w:cs="Times New Roman CYR"/>
          <w:sz w:val="28"/>
          <w:szCs w:val="28"/>
        </w:rPr>
      </w:pPr>
    </w:p>
    <w:p w14:paraId="0EA7CF1D" w14:textId="77777777" w:rsidR="00B10845" w:rsidRPr="00C70E32" w:rsidRDefault="00B10845" w:rsidP="002F6504">
      <w:pPr>
        <w:widowControl w:val="0"/>
        <w:autoSpaceDE w:val="0"/>
        <w:spacing w:line="18" w:lineRule="atLeast"/>
        <w:jc w:val="center"/>
        <w:rPr>
          <w:rFonts w:ascii="PT Astra Serif" w:hAnsi="PT Astra Serif" w:cs="Times New Roman CYR"/>
          <w:sz w:val="28"/>
          <w:szCs w:val="28"/>
        </w:rPr>
      </w:pPr>
    </w:p>
    <w:p w14:paraId="16AE6C36" w14:textId="77777777" w:rsidR="0049786B" w:rsidRDefault="0049786B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51CEBADF" w14:textId="77777777" w:rsidR="00C70E32" w:rsidRDefault="00C70E32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02E3E192" w14:textId="77777777" w:rsidR="00C70E32" w:rsidRDefault="00C70E32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7B51485F" w14:textId="77777777" w:rsidR="00C70E32" w:rsidRPr="00C70E32" w:rsidRDefault="00C70E32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00A5B134" w14:textId="77777777" w:rsidR="00A15F58" w:rsidRPr="00C70E32" w:rsidRDefault="00A15F58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1FEC7206" w14:textId="231D9009" w:rsidR="00DE7872" w:rsidRPr="00C70E32" w:rsidRDefault="00C70E32" w:rsidP="00C70E32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</w:t>
      </w:r>
      <w:r w:rsidRPr="00C70E32">
        <w:rPr>
          <w:rFonts w:ascii="PT Astra Serif" w:hAnsi="PT Astra Serif" w:cs="Times New Roman CYR"/>
          <w:sz w:val="28"/>
          <w:szCs w:val="28"/>
        </w:rPr>
        <w:t>________________Е.М</w:t>
      </w:r>
      <w:r>
        <w:rPr>
          <w:rFonts w:ascii="PT Astra Serif" w:hAnsi="PT Astra Serif" w:cs="Times New Roman CYR"/>
          <w:sz w:val="28"/>
          <w:szCs w:val="28"/>
        </w:rPr>
        <w:t>. Ломакина</w:t>
      </w:r>
    </w:p>
    <w:p w14:paraId="3D2C8CDB" w14:textId="77777777" w:rsidR="00B0084E" w:rsidRPr="00C70E32" w:rsidRDefault="00B0084E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71248E4A" w14:textId="77777777" w:rsidR="00B0084E" w:rsidRPr="00C70E32" w:rsidRDefault="00B0084E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232BCF3D" w14:textId="77777777" w:rsidR="00DE7872" w:rsidRPr="00C70E32" w:rsidRDefault="00DE7872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62BA2250" w14:textId="77777777" w:rsidR="00DE7872" w:rsidRDefault="00DE7872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44216FE7" w14:textId="77777777" w:rsidR="00C70E32" w:rsidRPr="007E0E48" w:rsidRDefault="00C70E32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397418AC" w14:textId="046F7D2A" w:rsidR="008C08CA" w:rsidRPr="007E0E48" w:rsidRDefault="000C7BD9" w:rsidP="002F6504">
      <w:pPr>
        <w:widowControl w:val="0"/>
        <w:autoSpaceDE w:val="0"/>
        <w:spacing w:line="18" w:lineRule="atLeast"/>
        <w:jc w:val="right"/>
        <w:rPr>
          <w:rFonts w:ascii="PT Astra Serif" w:hAnsi="PT Astra Serif" w:cs="Times New Roman CYR"/>
          <w:sz w:val="28"/>
          <w:szCs w:val="28"/>
        </w:rPr>
      </w:pPr>
      <w:r w:rsidRPr="007E0E48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</w:t>
      </w:r>
      <w:r w:rsidR="008C08CA" w:rsidRPr="007E0E48">
        <w:rPr>
          <w:rFonts w:ascii="PT Astra Serif" w:hAnsi="PT Astra Serif" w:cs="Times New Roman CYR"/>
          <w:sz w:val="28"/>
          <w:szCs w:val="28"/>
        </w:rPr>
        <w:t>________________</w:t>
      </w:r>
      <w:r w:rsidR="00C70E32">
        <w:rPr>
          <w:rFonts w:ascii="PT Astra Serif" w:hAnsi="PT Astra Serif" w:cs="Times New Roman CYR"/>
          <w:sz w:val="28"/>
          <w:szCs w:val="28"/>
        </w:rPr>
        <w:t xml:space="preserve">Е.Н. </w:t>
      </w:r>
      <w:proofErr w:type="spellStart"/>
      <w:r w:rsidR="00C70E32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7E0E48" w:rsidRDefault="00685A0F" w:rsidP="002F6504">
      <w:pPr>
        <w:widowControl w:val="0"/>
        <w:autoSpaceDE w:val="0"/>
        <w:spacing w:line="18" w:lineRule="atLeast"/>
        <w:jc w:val="right"/>
        <w:rPr>
          <w:rFonts w:ascii="PT Astra Serif" w:hAnsi="PT Astra Serif" w:cs="Times New Roman CYR"/>
          <w:color w:val="000000" w:themeColor="text1"/>
          <w:sz w:val="28"/>
          <w:szCs w:val="28"/>
        </w:rPr>
        <w:sectPr w:rsidR="00685A0F" w:rsidRPr="007E0E4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370AE742" w14:textId="77777777" w:rsidR="007E0E48" w:rsidRPr="007E0E48" w:rsidRDefault="007E0E48" w:rsidP="002F6504">
      <w:pPr>
        <w:suppressAutoHyphens w:val="0"/>
        <w:autoSpaceDE w:val="0"/>
        <w:autoSpaceDN w:val="0"/>
        <w:adjustRightInd w:val="0"/>
        <w:spacing w:before="108" w:after="108" w:line="18" w:lineRule="atLeast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E0E48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38568EF7" w14:textId="77777777" w:rsidR="007E0E48" w:rsidRPr="007E0E48" w:rsidRDefault="007E0E48" w:rsidP="002F6504">
      <w:pPr>
        <w:suppressAutoHyphens w:val="0"/>
        <w:autoSpaceDE w:val="0"/>
        <w:autoSpaceDN w:val="0"/>
        <w:adjustRightInd w:val="0"/>
        <w:spacing w:before="108" w:after="108" w:line="18" w:lineRule="atLeast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0773"/>
      </w:tblGrid>
      <w:tr w:rsidR="007E0E48" w:rsidRPr="007E0E48" w14:paraId="222CB9BB" w14:textId="77777777" w:rsidTr="00ED5021">
        <w:trPr>
          <w:trHeight w:val="1129"/>
        </w:trPr>
        <w:tc>
          <w:tcPr>
            <w:tcW w:w="4253" w:type="dxa"/>
            <w:tcBorders>
              <w:top w:val="single" w:sz="4" w:space="0" w:color="auto"/>
            </w:tcBorders>
          </w:tcPr>
          <w:p w14:paraId="6BB77836" w14:textId="77777777" w:rsidR="007E0E48" w:rsidRPr="00034475" w:rsidRDefault="007E0E48" w:rsidP="002F6504">
            <w:pPr>
              <w:spacing w:line="18" w:lineRule="atLeast"/>
              <w:jc w:val="center"/>
              <w:rPr>
                <w:rFonts w:ascii="PT Astra Serif" w:hAnsi="PT Astra Serif"/>
              </w:rPr>
            </w:pPr>
            <w:r w:rsidRPr="00034475">
              <w:rPr>
                <w:rFonts w:ascii="PT Astra Serif" w:hAnsi="PT Astra Serif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88BB1B1" w14:textId="77777777" w:rsidR="007E0E48" w:rsidRPr="00034475" w:rsidRDefault="007E0E48" w:rsidP="002F6504">
            <w:pPr>
              <w:spacing w:line="18" w:lineRule="atLeast"/>
              <w:jc w:val="center"/>
              <w:rPr>
                <w:rFonts w:ascii="PT Astra Serif" w:hAnsi="PT Astra Serif"/>
              </w:rPr>
            </w:pPr>
            <w:r w:rsidRPr="00034475">
              <w:rPr>
                <w:rFonts w:ascii="PT Astra Serif" w:hAnsi="PT Astra Serif"/>
              </w:rPr>
              <w:t>Содержание предложений и (или) замечаний</w:t>
            </w:r>
          </w:p>
        </w:tc>
      </w:tr>
      <w:tr w:rsidR="00555C16" w:rsidRPr="007E0E48" w14:paraId="582FB09F" w14:textId="77777777" w:rsidTr="00555C16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06FA4" w14:textId="277F1926" w:rsidR="00555C16" w:rsidRPr="00034475" w:rsidRDefault="00555C16" w:rsidP="00555C16">
            <w:pPr>
              <w:pStyle w:val="ae"/>
              <w:spacing w:line="18" w:lineRule="atLeast"/>
              <w:jc w:val="center"/>
              <w:rPr>
                <w:rFonts w:ascii="PT Astra Serif" w:hAnsi="PT Astra Serif"/>
              </w:rPr>
            </w:pPr>
            <w:r w:rsidRPr="00034475">
              <w:rPr>
                <w:rFonts w:ascii="PT Astra Serif" w:hAnsi="PT Astra Serif"/>
              </w:rPr>
              <w:t xml:space="preserve">1. Гражданин </w:t>
            </w:r>
            <w:r>
              <w:rPr>
                <w:rFonts w:ascii="PT Astra Serif" w:hAnsi="PT Astra Serif"/>
              </w:rPr>
              <w:t>П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85753" w14:textId="77777777" w:rsidR="00555C16" w:rsidRDefault="00555C16" w:rsidP="002F6504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r w:rsidRPr="00555C16">
              <w:rPr>
                <w:rFonts w:ascii="PT Astra Serif" w:hAnsi="PT Astra Serif"/>
              </w:rPr>
              <w:t xml:space="preserve">Образуемый земельный участок закрывает проход детей с улицы </w:t>
            </w:r>
            <w:proofErr w:type="spellStart"/>
            <w:r w:rsidRPr="00555C16">
              <w:rPr>
                <w:rFonts w:ascii="PT Astra Serif" w:hAnsi="PT Astra Serif"/>
              </w:rPr>
              <w:t>Новоугольной</w:t>
            </w:r>
            <w:proofErr w:type="spellEnd"/>
            <w:r w:rsidRPr="00555C16">
              <w:rPr>
                <w:rFonts w:ascii="PT Astra Serif" w:hAnsi="PT Astra Serif"/>
              </w:rPr>
              <w:t xml:space="preserve">, 34 в школу №103 и доступ жителей домов Профинтерна, 16 и 18 к контейнерной площадке ТБО, находящейся </w:t>
            </w:r>
            <w:r>
              <w:rPr>
                <w:rFonts w:ascii="PT Astra Serif" w:hAnsi="PT Astra Serif"/>
              </w:rPr>
              <w:br/>
            </w:r>
            <w:r w:rsidRPr="00555C16">
              <w:rPr>
                <w:rFonts w:ascii="PT Astra Serif" w:hAnsi="PT Astra Serif"/>
              </w:rPr>
              <w:t xml:space="preserve">по улице </w:t>
            </w:r>
            <w:proofErr w:type="spellStart"/>
            <w:r w:rsidRPr="00555C16">
              <w:rPr>
                <w:rFonts w:ascii="PT Astra Serif" w:hAnsi="PT Astra Serif"/>
              </w:rPr>
              <w:t>Новоугольной</w:t>
            </w:r>
            <w:proofErr w:type="spellEnd"/>
            <w:r w:rsidRPr="00555C16">
              <w:rPr>
                <w:rFonts w:ascii="PT Astra Serif" w:hAnsi="PT Astra Serif"/>
              </w:rPr>
              <w:t>.</w:t>
            </w:r>
          </w:p>
          <w:p w14:paraId="620AECEA" w14:textId="5F9AD9D3" w:rsidR="006F2781" w:rsidRPr="006C4FBB" w:rsidRDefault="006F2781" w:rsidP="002F6504">
            <w:pPr>
              <w:spacing w:line="18" w:lineRule="atLeast"/>
              <w:ind w:firstLine="709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PT Astra Serif" w:hAnsi="PT Astra Serif"/>
              </w:rPr>
              <w:t>(Замечания и предложения приняты к сведению).</w:t>
            </w:r>
          </w:p>
        </w:tc>
      </w:tr>
      <w:tr w:rsidR="00555C16" w:rsidRPr="007E0E48" w14:paraId="1CAE3E90" w14:textId="77777777" w:rsidTr="00555C16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E5FC0" w14:textId="63A2DC9F" w:rsidR="00555C16" w:rsidRPr="00034475" w:rsidRDefault="00555C16" w:rsidP="00555C16">
            <w:pPr>
              <w:pStyle w:val="ae"/>
              <w:spacing w:line="1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Гражданка П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83C98" w14:textId="77777777" w:rsidR="00555C16" w:rsidRDefault="00555C16" w:rsidP="002F6504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r w:rsidRPr="00555C16">
              <w:rPr>
                <w:rFonts w:ascii="PT Astra Serif" w:hAnsi="PT Astra Serif"/>
              </w:rPr>
              <w:t xml:space="preserve">Категорически против узаконения </w:t>
            </w:r>
            <w:proofErr w:type="spellStart"/>
            <w:r w:rsidRPr="00555C16">
              <w:rPr>
                <w:rFonts w:ascii="PT Astra Serif" w:hAnsi="PT Astra Serif"/>
              </w:rPr>
              <w:t>г</w:t>
            </w:r>
            <w:proofErr w:type="gramStart"/>
            <w:r w:rsidRPr="00555C16">
              <w:rPr>
                <w:rFonts w:ascii="PT Astra Serif" w:hAnsi="PT Astra Serif"/>
              </w:rPr>
              <w:t>.В</w:t>
            </w:r>
            <w:proofErr w:type="gramEnd"/>
            <w:r w:rsidRPr="00555C16">
              <w:rPr>
                <w:rFonts w:ascii="PT Astra Serif" w:hAnsi="PT Astra Serif"/>
              </w:rPr>
              <w:t>аничкиным</w:t>
            </w:r>
            <w:proofErr w:type="spellEnd"/>
            <w:r w:rsidRPr="00555C16">
              <w:rPr>
                <w:rFonts w:ascii="PT Astra Serif" w:hAnsi="PT Astra Serif"/>
              </w:rPr>
              <w:t xml:space="preserve">, так как это перекрывает нам доступ </w:t>
            </w:r>
            <w:r>
              <w:rPr>
                <w:rFonts w:ascii="PT Astra Serif" w:hAnsi="PT Astra Serif"/>
              </w:rPr>
              <w:br/>
            </w:r>
            <w:r w:rsidRPr="00555C16">
              <w:rPr>
                <w:rFonts w:ascii="PT Astra Serif" w:hAnsi="PT Astra Serif"/>
              </w:rPr>
              <w:t xml:space="preserve">к площадке для выноса бытовых отходов, </w:t>
            </w:r>
            <w:r>
              <w:rPr>
                <w:rFonts w:ascii="PT Astra Serif" w:hAnsi="PT Astra Serif"/>
              </w:rPr>
              <w:t xml:space="preserve">а также закрывает проход детей </w:t>
            </w:r>
            <w:r w:rsidRPr="00555C16">
              <w:rPr>
                <w:rFonts w:ascii="PT Astra Serif" w:hAnsi="PT Astra Serif"/>
              </w:rPr>
              <w:t>в 103 школу.</w:t>
            </w:r>
          </w:p>
          <w:p w14:paraId="3C6C2AAF" w14:textId="71097659" w:rsidR="006F2781" w:rsidRPr="00555C16" w:rsidRDefault="006F2781" w:rsidP="002F6504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Замечания и предложения приняты к сведению).</w:t>
            </w:r>
          </w:p>
        </w:tc>
      </w:tr>
      <w:tr w:rsidR="00555C16" w:rsidRPr="007E0E48" w14:paraId="6E9A05E8" w14:textId="77777777" w:rsidTr="00555C16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307E7" w14:textId="6A509E8B" w:rsidR="00555C16" w:rsidRDefault="00555C16" w:rsidP="00555C16">
            <w:pPr>
              <w:pStyle w:val="ae"/>
              <w:spacing w:line="1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Гражданин П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0E1A16" w14:textId="77777777" w:rsidR="00555C16" w:rsidRDefault="00555C16" w:rsidP="002F6504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r w:rsidRPr="00555C16">
              <w:rPr>
                <w:rFonts w:ascii="PT Astra Serif" w:hAnsi="PT Astra Serif"/>
              </w:rPr>
              <w:t xml:space="preserve">Образуемый земельный участок закрывает проход детей с улицы </w:t>
            </w:r>
            <w:proofErr w:type="spellStart"/>
            <w:r w:rsidRPr="00555C16">
              <w:rPr>
                <w:rFonts w:ascii="PT Astra Serif" w:hAnsi="PT Astra Serif"/>
              </w:rPr>
              <w:t>Новоугольной</w:t>
            </w:r>
            <w:proofErr w:type="spellEnd"/>
            <w:r w:rsidRPr="00555C16">
              <w:rPr>
                <w:rFonts w:ascii="PT Astra Serif" w:hAnsi="PT Astra Serif"/>
              </w:rPr>
              <w:t xml:space="preserve">, 34 и доступ жителей к контейнерной площадке ТБО по улице </w:t>
            </w:r>
            <w:proofErr w:type="spellStart"/>
            <w:r w:rsidRPr="00555C16">
              <w:rPr>
                <w:rFonts w:ascii="PT Astra Serif" w:hAnsi="PT Astra Serif"/>
              </w:rPr>
              <w:t>Новоугольной</w:t>
            </w:r>
            <w:proofErr w:type="spellEnd"/>
            <w:r w:rsidRPr="00555C16">
              <w:rPr>
                <w:rFonts w:ascii="PT Astra Serif" w:hAnsi="PT Astra Serif"/>
              </w:rPr>
              <w:t>.</w:t>
            </w:r>
          </w:p>
          <w:p w14:paraId="16B310D9" w14:textId="1F0B8B3F" w:rsidR="006F2781" w:rsidRPr="00555C16" w:rsidRDefault="006F2781" w:rsidP="002F6504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Замечания и предложения приняты к сведению).</w:t>
            </w:r>
          </w:p>
        </w:tc>
      </w:tr>
      <w:tr w:rsidR="00555C16" w:rsidRPr="007E0E48" w14:paraId="0F5591A1" w14:textId="77777777" w:rsidTr="00555C16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C82C" w14:textId="461177B1" w:rsidR="00555C16" w:rsidRDefault="00555C16" w:rsidP="00294017">
            <w:pPr>
              <w:pStyle w:val="ae"/>
              <w:spacing w:line="1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Гражданка Т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DC8" w14:textId="77777777" w:rsidR="00555C16" w:rsidRDefault="00555C16" w:rsidP="00294017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proofErr w:type="gramStart"/>
            <w:r w:rsidRPr="00555C16">
              <w:rPr>
                <w:rFonts w:ascii="PT Astra Serif" w:hAnsi="PT Astra Serif"/>
              </w:rPr>
              <w:t>Против</w:t>
            </w:r>
            <w:proofErr w:type="gramEnd"/>
            <w:r w:rsidRPr="00555C16">
              <w:rPr>
                <w:rFonts w:ascii="PT Astra Serif" w:hAnsi="PT Astra Serif"/>
              </w:rPr>
              <w:t>, так как загорожен проход к вокзалу.</w:t>
            </w:r>
          </w:p>
          <w:p w14:paraId="0E91ED9E" w14:textId="57BC867B" w:rsidR="006F2781" w:rsidRPr="00555C16" w:rsidRDefault="006F2781" w:rsidP="00294017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Замечания и предложения приняты к сведению).</w:t>
            </w:r>
          </w:p>
        </w:tc>
      </w:tr>
      <w:tr w:rsidR="00555C16" w:rsidRPr="007E0E48" w14:paraId="732EED40" w14:textId="77777777" w:rsidTr="00555C16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8F0D" w14:textId="2729ADF3" w:rsidR="00555C16" w:rsidRDefault="00555C16" w:rsidP="00294017">
            <w:pPr>
              <w:pStyle w:val="ae"/>
              <w:spacing w:line="1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Гражданка Я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F8B1" w14:textId="77777777" w:rsidR="00555C16" w:rsidRDefault="00555C16" w:rsidP="00294017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r w:rsidRPr="00555C16">
              <w:rPr>
                <w:rFonts w:ascii="PT Astra Serif" w:hAnsi="PT Astra Serif"/>
              </w:rPr>
              <w:t xml:space="preserve">Я против перераспределения земельного участка по адресу Профинтерна, 16б, </w:t>
            </w:r>
            <w:r>
              <w:rPr>
                <w:rFonts w:ascii="PT Astra Serif" w:hAnsi="PT Astra Serif"/>
              </w:rPr>
              <w:br/>
            </w:r>
            <w:r w:rsidRPr="00555C16">
              <w:rPr>
                <w:rFonts w:ascii="PT Astra Serif" w:hAnsi="PT Astra Serif"/>
              </w:rPr>
              <w:t xml:space="preserve">по противопожарным нормам закрывает проезд, проход на </w:t>
            </w:r>
            <w:proofErr w:type="spellStart"/>
            <w:r w:rsidRPr="00555C16">
              <w:rPr>
                <w:rFonts w:ascii="PT Astra Serif" w:hAnsi="PT Astra Serif"/>
              </w:rPr>
              <w:t>Новоугольную</w:t>
            </w:r>
            <w:proofErr w:type="spellEnd"/>
            <w:r w:rsidRPr="00555C16">
              <w:rPr>
                <w:rFonts w:ascii="PT Astra Serif" w:hAnsi="PT Astra Serif"/>
              </w:rPr>
              <w:t xml:space="preserve"> улицу.</w:t>
            </w:r>
          </w:p>
          <w:p w14:paraId="563CBD17" w14:textId="2674A09A" w:rsidR="006F2781" w:rsidRPr="00555C16" w:rsidRDefault="006F2781" w:rsidP="00294017">
            <w:pPr>
              <w:spacing w:line="18" w:lineRule="atLeast"/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Замечания и предложения приняты к сведению).</w:t>
            </w:r>
          </w:p>
        </w:tc>
      </w:tr>
    </w:tbl>
    <w:p w14:paraId="389795A9" w14:textId="77777777" w:rsidR="007E0E48" w:rsidRPr="007E0E48" w:rsidRDefault="007E0E48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sz w:val="28"/>
          <w:szCs w:val="28"/>
        </w:rPr>
      </w:pPr>
    </w:p>
    <w:p w14:paraId="1D7E8B37" w14:textId="77777777" w:rsidR="00644E08" w:rsidRPr="007E0E48" w:rsidRDefault="00644E08" w:rsidP="002F6504">
      <w:pPr>
        <w:widowControl w:val="0"/>
        <w:autoSpaceDE w:val="0"/>
        <w:spacing w:line="18" w:lineRule="atLeast"/>
        <w:rPr>
          <w:rFonts w:ascii="PT Astra Serif" w:hAnsi="PT Astra Serif" w:cs="Times New Roman CYR"/>
          <w:b/>
          <w:sz w:val="28"/>
          <w:szCs w:val="28"/>
        </w:rPr>
      </w:pPr>
    </w:p>
    <w:sectPr w:rsidR="00644E08" w:rsidRPr="007E0E4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17918"/>
    <w:rsid w:val="0001794A"/>
    <w:rsid w:val="00022097"/>
    <w:rsid w:val="0002332F"/>
    <w:rsid w:val="00034059"/>
    <w:rsid w:val="00034475"/>
    <w:rsid w:val="0004166B"/>
    <w:rsid w:val="00043A28"/>
    <w:rsid w:val="00055CCD"/>
    <w:rsid w:val="000574BE"/>
    <w:rsid w:val="00063EEB"/>
    <w:rsid w:val="00080B71"/>
    <w:rsid w:val="000821AF"/>
    <w:rsid w:val="00091762"/>
    <w:rsid w:val="0009226D"/>
    <w:rsid w:val="00093243"/>
    <w:rsid w:val="000A0166"/>
    <w:rsid w:val="000A310C"/>
    <w:rsid w:val="000A4064"/>
    <w:rsid w:val="000B4247"/>
    <w:rsid w:val="000C5BC1"/>
    <w:rsid w:val="000C6CB5"/>
    <w:rsid w:val="000C7BD9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E7B39"/>
    <w:rsid w:val="000F10D0"/>
    <w:rsid w:val="000F333D"/>
    <w:rsid w:val="000F5336"/>
    <w:rsid w:val="001056FB"/>
    <w:rsid w:val="001079C2"/>
    <w:rsid w:val="001104E8"/>
    <w:rsid w:val="00126289"/>
    <w:rsid w:val="001316E2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1324"/>
    <w:rsid w:val="001C1354"/>
    <w:rsid w:val="001C2421"/>
    <w:rsid w:val="001D6D4A"/>
    <w:rsid w:val="001E3FC7"/>
    <w:rsid w:val="001E4619"/>
    <w:rsid w:val="001E7D5A"/>
    <w:rsid w:val="001F1879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0D"/>
    <w:rsid w:val="002B6B8A"/>
    <w:rsid w:val="002B7701"/>
    <w:rsid w:val="002C7DD8"/>
    <w:rsid w:val="002D1555"/>
    <w:rsid w:val="002D5E29"/>
    <w:rsid w:val="002D602A"/>
    <w:rsid w:val="002E557F"/>
    <w:rsid w:val="002F0546"/>
    <w:rsid w:val="002F1706"/>
    <w:rsid w:val="002F2316"/>
    <w:rsid w:val="002F4CD4"/>
    <w:rsid w:val="002F50DB"/>
    <w:rsid w:val="002F6504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66F46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60CF2"/>
    <w:rsid w:val="00470337"/>
    <w:rsid w:val="00473FB8"/>
    <w:rsid w:val="004744ED"/>
    <w:rsid w:val="0047605E"/>
    <w:rsid w:val="004774DF"/>
    <w:rsid w:val="00481AD3"/>
    <w:rsid w:val="00482532"/>
    <w:rsid w:val="0048280C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01F4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55C16"/>
    <w:rsid w:val="00557A5E"/>
    <w:rsid w:val="0056131F"/>
    <w:rsid w:val="0057118B"/>
    <w:rsid w:val="005730D1"/>
    <w:rsid w:val="00591C97"/>
    <w:rsid w:val="00594E79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3B1E"/>
    <w:rsid w:val="00644E08"/>
    <w:rsid w:val="00646D0B"/>
    <w:rsid w:val="00652F99"/>
    <w:rsid w:val="00655634"/>
    <w:rsid w:val="00665C7C"/>
    <w:rsid w:val="00667D21"/>
    <w:rsid w:val="00683A73"/>
    <w:rsid w:val="006857CB"/>
    <w:rsid w:val="00685A0F"/>
    <w:rsid w:val="00687E61"/>
    <w:rsid w:val="00690246"/>
    <w:rsid w:val="00690284"/>
    <w:rsid w:val="00690399"/>
    <w:rsid w:val="00691577"/>
    <w:rsid w:val="006918EB"/>
    <w:rsid w:val="0069315D"/>
    <w:rsid w:val="00694526"/>
    <w:rsid w:val="00695FE4"/>
    <w:rsid w:val="00696975"/>
    <w:rsid w:val="006A2D42"/>
    <w:rsid w:val="006A53AF"/>
    <w:rsid w:val="006A75AE"/>
    <w:rsid w:val="006B368D"/>
    <w:rsid w:val="006C1EE2"/>
    <w:rsid w:val="006C29C4"/>
    <w:rsid w:val="006C4FBB"/>
    <w:rsid w:val="006C6B7C"/>
    <w:rsid w:val="006D21A4"/>
    <w:rsid w:val="006D5211"/>
    <w:rsid w:val="006D7303"/>
    <w:rsid w:val="006E00A3"/>
    <w:rsid w:val="006E5443"/>
    <w:rsid w:val="006E6FE7"/>
    <w:rsid w:val="006F2781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4430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310D"/>
    <w:rsid w:val="007B7B46"/>
    <w:rsid w:val="007C1851"/>
    <w:rsid w:val="007C2CB2"/>
    <w:rsid w:val="007D2A69"/>
    <w:rsid w:val="007D5157"/>
    <w:rsid w:val="007D61CD"/>
    <w:rsid w:val="007E0E48"/>
    <w:rsid w:val="007E57EF"/>
    <w:rsid w:val="007F6BF4"/>
    <w:rsid w:val="00806AFC"/>
    <w:rsid w:val="008101AB"/>
    <w:rsid w:val="008166CF"/>
    <w:rsid w:val="0081691A"/>
    <w:rsid w:val="00820FAA"/>
    <w:rsid w:val="00821472"/>
    <w:rsid w:val="0082489B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2ADD"/>
    <w:rsid w:val="00854DCD"/>
    <w:rsid w:val="00855C12"/>
    <w:rsid w:val="00856BCE"/>
    <w:rsid w:val="00860D89"/>
    <w:rsid w:val="00865E31"/>
    <w:rsid w:val="00870A55"/>
    <w:rsid w:val="0087271C"/>
    <w:rsid w:val="0087483A"/>
    <w:rsid w:val="00877141"/>
    <w:rsid w:val="00880D6B"/>
    <w:rsid w:val="0088757E"/>
    <w:rsid w:val="00891101"/>
    <w:rsid w:val="008917E2"/>
    <w:rsid w:val="00891B20"/>
    <w:rsid w:val="00892CA5"/>
    <w:rsid w:val="00897490"/>
    <w:rsid w:val="008A4AED"/>
    <w:rsid w:val="008B3F1B"/>
    <w:rsid w:val="008B4407"/>
    <w:rsid w:val="008B68B2"/>
    <w:rsid w:val="008C08CA"/>
    <w:rsid w:val="008C1330"/>
    <w:rsid w:val="008C4CF3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4A75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D3314"/>
    <w:rsid w:val="009D4D18"/>
    <w:rsid w:val="009E4325"/>
    <w:rsid w:val="009F3437"/>
    <w:rsid w:val="009F5D82"/>
    <w:rsid w:val="00A04344"/>
    <w:rsid w:val="00A0696B"/>
    <w:rsid w:val="00A10700"/>
    <w:rsid w:val="00A15F58"/>
    <w:rsid w:val="00A16604"/>
    <w:rsid w:val="00A168F0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3B05"/>
    <w:rsid w:val="00A66A7E"/>
    <w:rsid w:val="00A67EAF"/>
    <w:rsid w:val="00A70A4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AF6915"/>
    <w:rsid w:val="00B0084E"/>
    <w:rsid w:val="00B06224"/>
    <w:rsid w:val="00B10845"/>
    <w:rsid w:val="00B21BBE"/>
    <w:rsid w:val="00B313B6"/>
    <w:rsid w:val="00B40373"/>
    <w:rsid w:val="00B57038"/>
    <w:rsid w:val="00B573E9"/>
    <w:rsid w:val="00B66ED2"/>
    <w:rsid w:val="00B70760"/>
    <w:rsid w:val="00B724B7"/>
    <w:rsid w:val="00B76B75"/>
    <w:rsid w:val="00B80333"/>
    <w:rsid w:val="00B82FED"/>
    <w:rsid w:val="00B9021E"/>
    <w:rsid w:val="00B914D8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0E32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053B"/>
    <w:rsid w:val="00CE2BC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A6F86"/>
    <w:rsid w:val="00DB1F3F"/>
    <w:rsid w:val="00DC074F"/>
    <w:rsid w:val="00DC3330"/>
    <w:rsid w:val="00DD6177"/>
    <w:rsid w:val="00DD61F4"/>
    <w:rsid w:val="00DD680B"/>
    <w:rsid w:val="00DE334E"/>
    <w:rsid w:val="00DE7872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290A"/>
    <w:rsid w:val="00E53864"/>
    <w:rsid w:val="00E54521"/>
    <w:rsid w:val="00E66E58"/>
    <w:rsid w:val="00E728E4"/>
    <w:rsid w:val="00E77FB7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2CE"/>
    <w:rsid w:val="00F748C2"/>
    <w:rsid w:val="00F758A8"/>
    <w:rsid w:val="00F75DA8"/>
    <w:rsid w:val="00F77A6C"/>
    <w:rsid w:val="00F77DA8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321"/>
    <w:rsid w:val="00FB652C"/>
    <w:rsid w:val="00FB7E8E"/>
    <w:rsid w:val="00FC18C6"/>
    <w:rsid w:val="00FC2F77"/>
    <w:rsid w:val="00FC3137"/>
    <w:rsid w:val="00FC3929"/>
    <w:rsid w:val="00FD79A5"/>
    <w:rsid w:val="00FE17FE"/>
    <w:rsid w:val="00FE5A69"/>
    <w:rsid w:val="00FF5EA7"/>
    <w:rsid w:val="00FF62C3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7E0E48"/>
    <w:pPr>
      <w:ind w:left="720"/>
      <w:contextualSpacing/>
    </w:pPr>
  </w:style>
  <w:style w:type="character" w:customStyle="1" w:styleId="fontstyle01">
    <w:name w:val="fontstyle01"/>
    <w:basedOn w:val="a0"/>
    <w:rsid w:val="007E0E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0E4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7E0E48"/>
    <w:pPr>
      <w:ind w:left="720"/>
      <w:contextualSpacing/>
    </w:pPr>
  </w:style>
  <w:style w:type="character" w:customStyle="1" w:styleId="fontstyle01">
    <w:name w:val="fontstyle01"/>
    <w:basedOn w:val="a0"/>
    <w:rsid w:val="007E0E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0E4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5CE5-389D-4E51-AEAF-7462EFB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92</cp:revision>
  <cp:lastPrinted>2025-08-07T07:20:00Z</cp:lastPrinted>
  <dcterms:created xsi:type="dcterms:W3CDTF">2023-07-05T09:19:00Z</dcterms:created>
  <dcterms:modified xsi:type="dcterms:W3CDTF">2025-08-07T07:22:00Z</dcterms:modified>
</cp:coreProperties>
</file>